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ED26" w14:textId="77777777" w:rsidR="00901E70" w:rsidRPr="00DD3338" w:rsidRDefault="00FC1D14" w:rsidP="00DD333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D3338">
        <w:rPr>
          <w:rFonts w:ascii="Times New Roman" w:hAnsi="Times New Roman" w:cs="Times New Roman"/>
          <w:b/>
          <w:sz w:val="32"/>
          <w:szCs w:val="32"/>
        </w:rPr>
        <w:t>Unit 3 Test Review</w:t>
      </w:r>
    </w:p>
    <w:bookmarkEnd w:id="0"/>
    <w:p w14:paraId="06459643" w14:textId="77777777" w:rsidR="00FC1D14" w:rsidRPr="00DD3338" w:rsidRDefault="00FC1D14" w:rsidP="00901E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DD3338">
        <w:rPr>
          <w:rFonts w:ascii="Times New Roman" w:hAnsi="Times New Roman" w:cs="Times New Roman"/>
          <w:b/>
          <w:sz w:val="28"/>
          <w:szCs w:val="28"/>
        </w:rPr>
        <w:t xml:space="preserve">Must know your TERMS!  Please study them and </w:t>
      </w:r>
      <w:r w:rsidR="00DD3338" w:rsidRPr="00DD3338">
        <w:rPr>
          <w:rFonts w:ascii="Times New Roman" w:hAnsi="Times New Roman" w:cs="Times New Roman"/>
          <w:b/>
          <w:sz w:val="28"/>
          <w:szCs w:val="28"/>
        </w:rPr>
        <w:t>be ale to apply them!</w:t>
      </w:r>
    </w:p>
    <w:p w14:paraId="36A23872" w14:textId="77777777" w:rsidR="001501FF" w:rsidRDefault="001501FF" w:rsidP="00901E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</w:t>
      </w:r>
    </w:p>
    <w:p w14:paraId="085C386C" w14:textId="77777777" w:rsidR="001501FF" w:rsidRPr="008A036D" w:rsidRDefault="001501FF" w:rsidP="00005D43">
      <w:r w:rsidRPr="008A036D">
        <w:t xml:space="preserve">Folk culture and pop culture and the impact of each, examples of each, how they each diffuse, how they each impact each other </w:t>
      </w:r>
    </w:p>
    <w:p w14:paraId="54ED33E4" w14:textId="77777777" w:rsidR="001501FF" w:rsidRPr="008A036D" w:rsidRDefault="001501FF" w:rsidP="00005D43">
      <w:r w:rsidRPr="008A036D">
        <w:t xml:space="preserve">Material culture </w:t>
      </w:r>
      <w:proofErr w:type="spellStart"/>
      <w:r w:rsidRPr="008A036D">
        <w:t>vs</w:t>
      </w:r>
      <w:proofErr w:type="spellEnd"/>
      <w:r w:rsidRPr="008A036D">
        <w:t xml:space="preserve"> nonmaterial culture</w:t>
      </w:r>
    </w:p>
    <w:p w14:paraId="2AEC958F" w14:textId="77777777" w:rsidR="001501FF" w:rsidRPr="008A036D" w:rsidRDefault="001501FF" w:rsidP="00005D43">
      <w:r w:rsidRPr="008A036D">
        <w:t>How globalization has impacted pop culture and folk culture</w:t>
      </w:r>
    </w:p>
    <w:p w14:paraId="51325FB9" w14:textId="77777777" w:rsidR="001501FF" w:rsidRPr="008A036D" w:rsidRDefault="001501FF" w:rsidP="00005D43">
      <w:r w:rsidRPr="008A036D">
        <w:t>How mod</w:t>
      </w:r>
      <w:r w:rsidR="00FF71CD" w:rsidRPr="008A036D">
        <w:t>ern technology has impacted pop and folk culture</w:t>
      </w:r>
    </w:p>
    <w:p w14:paraId="148F0EB5" w14:textId="77777777" w:rsidR="00FF71CD" w:rsidRPr="008A036D" w:rsidRDefault="00FF71CD" w:rsidP="00005D43">
      <w:r w:rsidRPr="008A036D">
        <w:t>Difference between folk songs and pop songs</w:t>
      </w:r>
    </w:p>
    <w:p w14:paraId="4F33E8B4" w14:textId="77777777" w:rsidR="00FF71CD" w:rsidRPr="008A036D" w:rsidRDefault="00FF71CD" w:rsidP="00005D43">
      <w:r w:rsidRPr="008A036D">
        <w:t>Hip Hop Music</w:t>
      </w:r>
    </w:p>
    <w:p w14:paraId="15732F03" w14:textId="77777777" w:rsidR="008A036D" w:rsidRPr="00DD3338" w:rsidRDefault="008A036D" w:rsidP="00005D43">
      <w:r w:rsidRPr="00DD3338">
        <w:t xml:space="preserve">Who is Vidal de la </w:t>
      </w:r>
      <w:proofErr w:type="spellStart"/>
      <w:r w:rsidRPr="00DD3338">
        <w:t>Blache</w:t>
      </w:r>
      <w:proofErr w:type="spellEnd"/>
      <w:r w:rsidRPr="00DD3338">
        <w:t xml:space="preserve"> and what did they say about food?</w:t>
      </w:r>
    </w:p>
    <w:p w14:paraId="7EDF55F6" w14:textId="77777777" w:rsidR="008A036D" w:rsidRDefault="00872DBD" w:rsidP="00005D43">
      <w:r>
        <w:t>Housing styles in the US – what they are and why they are made that way</w:t>
      </w:r>
    </w:p>
    <w:p w14:paraId="58F1B055" w14:textId="77777777" w:rsidR="00872DBD" w:rsidRDefault="00872DBD" w:rsidP="00005D43">
      <w:r>
        <w:t xml:space="preserve">Why and what people made their houses out of </w:t>
      </w:r>
    </w:p>
    <w:p w14:paraId="4B06915B" w14:textId="77777777" w:rsidR="00872DBD" w:rsidRDefault="00872DBD" w:rsidP="00005D43">
      <w:r>
        <w:t>The Amish</w:t>
      </w:r>
    </w:p>
    <w:p w14:paraId="56034026" w14:textId="77777777" w:rsidR="00872DBD" w:rsidRDefault="00872DBD" w:rsidP="00005D43">
      <w:r>
        <w:t>The Dowry deaths in India</w:t>
      </w:r>
    </w:p>
    <w:p w14:paraId="55C0E7D1" w14:textId="77777777" w:rsidR="00005D43" w:rsidRDefault="00005D43" w:rsidP="00005D43">
      <w:r>
        <w:t>How can pop culture impact the environment?</w:t>
      </w:r>
    </w:p>
    <w:p w14:paraId="648A19FC" w14:textId="77777777" w:rsidR="00005D43" w:rsidRPr="008A036D" w:rsidRDefault="00005D43" w:rsidP="00901E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113C951" w14:textId="77777777" w:rsidR="00FC1D14" w:rsidRDefault="00FC1D14" w:rsidP="00901E7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7 </w:t>
      </w:r>
    </w:p>
    <w:p w14:paraId="0F1EEA11" w14:textId="77777777" w:rsidR="00FC1D14" w:rsidRDefault="00005D43">
      <w:r>
        <w:t>Be able to define and give examples of r</w:t>
      </w:r>
      <w:r w:rsidR="00FC1D14">
        <w:t>acism</w:t>
      </w:r>
      <w:r>
        <w:t xml:space="preserve"> and e</w:t>
      </w:r>
      <w:r w:rsidR="00FC1D14">
        <w:t>thnicity?</w:t>
      </w:r>
      <w:r>
        <w:t xml:space="preserve"> Make sure you can tell the difference between the two</w:t>
      </w:r>
    </w:p>
    <w:p w14:paraId="30064626" w14:textId="77777777" w:rsidR="00FC1D14" w:rsidRDefault="00FC1D14">
      <w:r>
        <w:t>Know the distribution of different ethnicities in the US – in particular the African Americans</w:t>
      </w:r>
    </w:p>
    <w:p w14:paraId="7BBDED94" w14:textId="77777777" w:rsidR="00FC1D14" w:rsidRDefault="00276144">
      <w:r>
        <w:t xml:space="preserve">Where is the geographic distribution of African Americans in the US and how has it changed?  </w:t>
      </w:r>
    </w:p>
    <w:p w14:paraId="4050356F" w14:textId="77777777" w:rsidR="00276144" w:rsidRDefault="00276144">
      <w:r>
        <w:t>Know what was traded in the Triangular slave trade</w:t>
      </w:r>
    </w:p>
    <w:p w14:paraId="601EC81A" w14:textId="77777777" w:rsidR="00276144" w:rsidRDefault="00276144">
      <w:r>
        <w:t>Why were millions of people forced to migrate after WWII?</w:t>
      </w:r>
    </w:p>
    <w:p w14:paraId="17EF730D" w14:textId="77777777" w:rsidR="00276144" w:rsidRDefault="00276144">
      <w:r>
        <w:t>Why were slaves seen as a necessity in the US?</w:t>
      </w:r>
    </w:p>
    <w:p w14:paraId="581D78E3" w14:textId="77777777" w:rsidR="003C3C07" w:rsidRDefault="00C87DC6">
      <w:r>
        <w:t>What kind</w:t>
      </w:r>
      <w:r w:rsidR="00D1112F">
        <w:t>s</w:t>
      </w:r>
      <w:r>
        <w:t xml:space="preserve"> of people were restricted from buying houses?</w:t>
      </w:r>
    </w:p>
    <w:p w14:paraId="7DB37B05" w14:textId="77777777" w:rsidR="00C87DC6" w:rsidRDefault="00C87DC6">
      <w:proofErr w:type="spellStart"/>
      <w:r>
        <w:t>Plessy</w:t>
      </w:r>
      <w:proofErr w:type="spellEnd"/>
      <w:r>
        <w:t xml:space="preserve"> v Ferguson</w:t>
      </w:r>
    </w:p>
    <w:p w14:paraId="698377DC" w14:textId="77777777" w:rsidR="00C87DC6" w:rsidRDefault="00C87DC6">
      <w:r>
        <w:t>Brown v Board of Education</w:t>
      </w:r>
    </w:p>
    <w:p w14:paraId="739A154D" w14:textId="77777777" w:rsidR="00C87DC6" w:rsidRDefault="00C87DC6">
      <w:r>
        <w:t>What is white flight?</w:t>
      </w:r>
    </w:p>
    <w:p w14:paraId="793017C4" w14:textId="77777777" w:rsidR="00C87DC6" w:rsidRDefault="00C87DC6">
      <w:r>
        <w:t>Apartheid – South Africa and the issues it went through as a country</w:t>
      </w:r>
    </w:p>
    <w:p w14:paraId="450CB084" w14:textId="77777777" w:rsidR="00C87DC6" w:rsidRDefault="00C87DC6">
      <w:r>
        <w:t>How do people preserve their ethnic identity when they immigrate?</w:t>
      </w:r>
    </w:p>
    <w:p w14:paraId="12DC8A9A" w14:textId="77777777" w:rsidR="00C87DC6" w:rsidRDefault="00C159F2">
      <w:r>
        <w:t>Know what nationality is and what nationalism is and how the concept of nationalism can impact countries.</w:t>
      </w:r>
    </w:p>
    <w:p w14:paraId="31BDF6D6" w14:textId="77777777" w:rsidR="00C159F2" w:rsidRDefault="00C159F2">
      <w:r>
        <w:t>What is centripetal force and how can it impact a state (country)?</w:t>
      </w:r>
    </w:p>
    <w:p w14:paraId="5FB32EC1" w14:textId="77777777" w:rsidR="00C159F2" w:rsidRDefault="00C159F2">
      <w:r>
        <w:t>Blockbusting</w:t>
      </w:r>
    </w:p>
    <w:p w14:paraId="78159919" w14:textId="77777777" w:rsidR="00C159F2" w:rsidRDefault="00C159F2">
      <w:r>
        <w:t>Know your regional ethnic conflicts</w:t>
      </w:r>
    </w:p>
    <w:p w14:paraId="6F9F3F01" w14:textId="77777777" w:rsidR="00C159F2" w:rsidRDefault="00C159F2">
      <w:r>
        <w:tab/>
        <w:t xml:space="preserve">India – how and why it broke up into East and West Pakistan, who were Muslims and who were the Hindus </w:t>
      </w:r>
    </w:p>
    <w:p w14:paraId="4B40EAFF" w14:textId="77777777" w:rsidR="00C159F2" w:rsidRDefault="00C159F2">
      <w:r>
        <w:lastRenderedPageBreak/>
        <w:tab/>
        <w:t>Sri Lanka – what two groups were fighting?</w:t>
      </w:r>
    </w:p>
    <w:p w14:paraId="14840631" w14:textId="77777777" w:rsidR="00C159F2" w:rsidRDefault="00C159F2">
      <w:r>
        <w:tab/>
        <w:t>Kurds – what countries are involved and why?</w:t>
      </w:r>
    </w:p>
    <w:p w14:paraId="27EE3934" w14:textId="77777777" w:rsidR="00276144" w:rsidRDefault="003C0945">
      <w:r>
        <w:tab/>
        <w:t>Lebanese Civil War – why did it happen?</w:t>
      </w:r>
    </w:p>
    <w:p w14:paraId="79154A97" w14:textId="77777777" w:rsidR="003C0945" w:rsidRDefault="00D1112F">
      <w:r>
        <w:tab/>
        <w:t>Africa – why is there widespread conflict?</w:t>
      </w:r>
    </w:p>
    <w:p w14:paraId="40DB86BB" w14:textId="77777777" w:rsidR="00D1112F" w:rsidRDefault="00D1112F">
      <w:r>
        <w:tab/>
        <w:t xml:space="preserve">Yugoslavia – </w:t>
      </w:r>
      <w:proofErr w:type="gramStart"/>
      <w:r>
        <w:t>its</w:t>
      </w:r>
      <w:proofErr w:type="gramEnd"/>
      <w:r>
        <w:t xml:space="preserve"> break up and the reasons why</w:t>
      </w:r>
    </w:p>
    <w:p w14:paraId="40CC81C9" w14:textId="77777777" w:rsidR="00D1112F" w:rsidRDefault="00D1112F">
      <w:r>
        <w:tab/>
        <w:t>Ethiopia and Eritrea – know the conflict (what’s in the book)</w:t>
      </w:r>
    </w:p>
    <w:p w14:paraId="009BCB4C" w14:textId="77777777" w:rsidR="00D1112F" w:rsidRDefault="00D40735">
      <w:r>
        <w:tab/>
        <w:t>Sudan – Darfur region and why there is fighting</w:t>
      </w:r>
    </w:p>
    <w:p w14:paraId="73D2DCD3" w14:textId="77777777" w:rsidR="00D1112F" w:rsidRDefault="00D1112F">
      <w:r>
        <w:t>Balkanization</w:t>
      </w:r>
    </w:p>
    <w:p w14:paraId="7B6E9006" w14:textId="77777777" w:rsidR="00D1112F" w:rsidRDefault="00D1112F"/>
    <w:sectPr w:rsidR="00D1112F" w:rsidSect="00901E7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3D53" w14:textId="77777777" w:rsidR="00DD3338" w:rsidRDefault="00DD3338" w:rsidP="00DD3338">
      <w:r>
        <w:separator/>
      </w:r>
    </w:p>
  </w:endnote>
  <w:endnote w:type="continuationSeparator" w:id="0">
    <w:p w14:paraId="25769CC2" w14:textId="77777777" w:rsidR="00DD3338" w:rsidRDefault="00DD3338" w:rsidP="00D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27D8" w14:textId="77777777" w:rsidR="00DD3338" w:rsidRDefault="00DD3338" w:rsidP="00DD3338">
      <w:r>
        <w:separator/>
      </w:r>
    </w:p>
  </w:footnote>
  <w:footnote w:type="continuationSeparator" w:id="0">
    <w:p w14:paraId="0C423AE8" w14:textId="77777777" w:rsidR="00DD3338" w:rsidRDefault="00DD3338" w:rsidP="00DD3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0"/>
    <w:rsid w:val="00005D43"/>
    <w:rsid w:val="001501FF"/>
    <w:rsid w:val="00276144"/>
    <w:rsid w:val="003C0945"/>
    <w:rsid w:val="003C3C07"/>
    <w:rsid w:val="00780BA5"/>
    <w:rsid w:val="00872DBD"/>
    <w:rsid w:val="008A036D"/>
    <w:rsid w:val="00901E70"/>
    <w:rsid w:val="00C159F2"/>
    <w:rsid w:val="00C87DC6"/>
    <w:rsid w:val="00D1112F"/>
    <w:rsid w:val="00D40735"/>
    <w:rsid w:val="00DD3338"/>
    <w:rsid w:val="00FC1D1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D2F8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38"/>
  </w:style>
  <w:style w:type="paragraph" w:styleId="Footer">
    <w:name w:val="footer"/>
    <w:basedOn w:val="Normal"/>
    <w:link w:val="Foot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38"/>
  </w:style>
  <w:style w:type="paragraph" w:styleId="Footer">
    <w:name w:val="footer"/>
    <w:basedOn w:val="Normal"/>
    <w:link w:val="FooterChar"/>
    <w:uiPriority w:val="99"/>
    <w:unhideWhenUsed/>
    <w:rsid w:val="00DD3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299AC-D402-9247-88E5-78F1E1A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3</Words>
  <Characters>1788</Characters>
  <Application>Microsoft Macintosh Word</Application>
  <DocSecurity>0</DocSecurity>
  <Lines>14</Lines>
  <Paragraphs>4</Paragraphs>
  <ScaleCrop>false</ScaleCrop>
  <Company>LIS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llough</dc:creator>
  <cp:keywords/>
  <dc:description/>
  <cp:lastModifiedBy>Amanda Killough</cp:lastModifiedBy>
  <cp:revision>2</cp:revision>
  <dcterms:created xsi:type="dcterms:W3CDTF">2015-11-27T17:41:00Z</dcterms:created>
  <dcterms:modified xsi:type="dcterms:W3CDTF">2015-11-28T23:36:00Z</dcterms:modified>
</cp:coreProperties>
</file>